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926F" w14:textId="3E2DBB70" w:rsidR="00B862A0" w:rsidRDefault="00B862A0" w:rsidP="00B862A0">
      <w:pPr>
        <w:spacing w:after="160" w:line="25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Zn. </w:t>
      </w:r>
      <w:proofErr w:type="spellStart"/>
      <w:r>
        <w:rPr>
          <w:rFonts w:ascii="Arial" w:eastAsiaTheme="minorHAnsi" w:hAnsi="Arial" w:cs="Arial"/>
          <w:lang w:eastAsia="en-US"/>
        </w:rPr>
        <w:t>Spr</w:t>
      </w:r>
      <w:proofErr w:type="spellEnd"/>
      <w:r>
        <w:rPr>
          <w:rFonts w:ascii="Arial" w:eastAsiaTheme="minorHAnsi" w:hAnsi="Arial" w:cs="Arial"/>
          <w:lang w:eastAsia="en-US"/>
        </w:rPr>
        <w:t>.:SA. 270.1</w:t>
      </w:r>
      <w:r w:rsidR="006353A4">
        <w:rPr>
          <w:rFonts w:ascii="Arial" w:eastAsiaTheme="minorHAnsi" w:hAnsi="Arial" w:cs="Arial"/>
          <w:lang w:eastAsia="en-US"/>
        </w:rPr>
        <w:t>9</w:t>
      </w:r>
      <w:r>
        <w:rPr>
          <w:rFonts w:ascii="Arial" w:eastAsiaTheme="minorHAnsi" w:hAnsi="Arial" w:cs="Arial"/>
          <w:lang w:eastAsia="en-US"/>
        </w:rPr>
        <w:t xml:space="preserve">.2022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</w:p>
    <w:p w14:paraId="3B3E9A8F" w14:textId="2B6C982E" w:rsidR="008D26B0" w:rsidRPr="00222B53" w:rsidRDefault="0096792E" w:rsidP="0096792E">
      <w:pPr>
        <w:pStyle w:val="Bezodstpw"/>
        <w:tabs>
          <w:tab w:val="left" w:pos="376"/>
          <w:tab w:val="right" w:pos="8043"/>
        </w:tabs>
        <w:rPr>
          <w:rFonts w:ascii="Verdana" w:eastAsia="Verdana" w:hAnsi="Verdana" w:cs="Verdana"/>
          <w:b/>
          <w:bCs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ab/>
      </w:r>
    </w:p>
    <w:p w14:paraId="6BBC4387" w14:textId="77777777" w:rsidR="00C76792" w:rsidRDefault="00C76792" w:rsidP="008D26B0">
      <w:pPr>
        <w:pStyle w:val="Bezodstpw"/>
        <w:jc w:val="right"/>
        <w:rPr>
          <w:rFonts w:ascii="Verdana" w:eastAsia="Verdana" w:hAnsi="Verdana" w:cs="Verdana"/>
          <w:color w:val="FFFFFF"/>
        </w:rPr>
      </w:pPr>
    </w:p>
    <w:p w14:paraId="30777B3E" w14:textId="77777777" w:rsidR="008D26B0" w:rsidRPr="003864C3" w:rsidRDefault="00C76792" w:rsidP="008D26B0">
      <w:pPr>
        <w:pStyle w:val="Bezodstpw"/>
        <w:shd w:val="clear" w:color="auto" w:fill="FDE9D9" w:themeFill="accent6" w:themeFillTint="33"/>
        <w:spacing w:line="360" w:lineRule="auto"/>
        <w:jc w:val="center"/>
        <w:rPr>
          <w:b/>
          <w:bCs/>
          <w:spacing w:val="100"/>
          <w:sz w:val="32"/>
        </w:rPr>
      </w:pPr>
      <w:r>
        <w:rPr>
          <w:b/>
          <w:bCs/>
          <w:spacing w:val="100"/>
          <w:sz w:val="32"/>
        </w:rPr>
        <w:t xml:space="preserve">FORMULARZ OFRTOWY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61"/>
        <w:gridCol w:w="5951"/>
      </w:tblGrid>
      <w:tr w:rsidR="008D26B0" w14:paraId="3C2D20BB" w14:textId="77777777" w:rsidTr="00222B53">
        <w:tc>
          <w:tcPr>
            <w:tcW w:w="2709" w:type="dxa"/>
          </w:tcPr>
          <w:p w14:paraId="72BFD442" w14:textId="77777777" w:rsidR="008D26B0" w:rsidRPr="00F65D68" w:rsidRDefault="008D26B0" w:rsidP="00334D08">
            <w:pPr>
              <w:pStyle w:val="Bezodstpw"/>
              <w:spacing w:line="360" w:lineRule="auto"/>
              <w:ind w:left="30" w:right="788" w:firstLine="0"/>
              <w:rPr>
                <w:szCs w:val="28"/>
              </w:rPr>
            </w:pPr>
            <w:r w:rsidRPr="00F65D68">
              <w:rPr>
                <w:szCs w:val="28"/>
              </w:rPr>
              <w:t>Nazwa Wykonawcy:</w:t>
            </w:r>
          </w:p>
        </w:tc>
        <w:tc>
          <w:tcPr>
            <w:tcW w:w="6505" w:type="dxa"/>
          </w:tcPr>
          <w:p w14:paraId="443EE6E8" w14:textId="77777777" w:rsidR="008D26B0" w:rsidRDefault="008D26B0" w:rsidP="00334D08">
            <w:pPr>
              <w:pStyle w:val="Bezodstpw"/>
              <w:spacing w:line="360" w:lineRule="auto"/>
              <w:ind w:firstLine="0"/>
              <w:jc w:val="both"/>
            </w:pPr>
          </w:p>
        </w:tc>
      </w:tr>
      <w:tr w:rsidR="008D26B0" w14:paraId="29C4B163" w14:textId="77777777" w:rsidTr="00222B53">
        <w:tc>
          <w:tcPr>
            <w:tcW w:w="2709" w:type="dxa"/>
          </w:tcPr>
          <w:p w14:paraId="2A4D8698" w14:textId="77777777" w:rsidR="008D26B0" w:rsidRPr="00F65D68" w:rsidRDefault="008D26B0" w:rsidP="00334D08">
            <w:pPr>
              <w:pStyle w:val="Bezodstpw"/>
              <w:spacing w:line="360" w:lineRule="auto"/>
              <w:ind w:left="30" w:right="788" w:firstLine="0"/>
              <w:rPr>
                <w:szCs w:val="28"/>
              </w:rPr>
            </w:pPr>
            <w:r w:rsidRPr="00F65D68">
              <w:rPr>
                <w:szCs w:val="28"/>
              </w:rPr>
              <w:t xml:space="preserve">Adres: </w:t>
            </w:r>
          </w:p>
        </w:tc>
        <w:tc>
          <w:tcPr>
            <w:tcW w:w="6505" w:type="dxa"/>
          </w:tcPr>
          <w:p w14:paraId="7B3134D4" w14:textId="77777777" w:rsidR="008D26B0" w:rsidRDefault="008D26B0" w:rsidP="00334D08">
            <w:pPr>
              <w:pStyle w:val="Bezodstpw"/>
              <w:spacing w:line="360" w:lineRule="auto"/>
              <w:ind w:firstLine="0"/>
              <w:jc w:val="both"/>
            </w:pPr>
          </w:p>
        </w:tc>
      </w:tr>
      <w:tr w:rsidR="008D26B0" w14:paraId="4BDE6FF2" w14:textId="77777777" w:rsidTr="00222B53">
        <w:tc>
          <w:tcPr>
            <w:tcW w:w="2709" w:type="dxa"/>
          </w:tcPr>
          <w:p w14:paraId="79D5ECEA" w14:textId="77777777" w:rsidR="008D26B0" w:rsidRPr="00F65D68" w:rsidRDefault="008D26B0" w:rsidP="00334D08">
            <w:pPr>
              <w:pStyle w:val="Bezodstpw"/>
              <w:spacing w:line="360" w:lineRule="auto"/>
              <w:ind w:left="30" w:right="788" w:firstLine="0"/>
              <w:rPr>
                <w:szCs w:val="28"/>
              </w:rPr>
            </w:pPr>
            <w:r w:rsidRPr="00F65D68">
              <w:rPr>
                <w:szCs w:val="28"/>
              </w:rPr>
              <w:t xml:space="preserve">Adres korespondencyjny:  </w:t>
            </w:r>
          </w:p>
        </w:tc>
        <w:tc>
          <w:tcPr>
            <w:tcW w:w="6505" w:type="dxa"/>
          </w:tcPr>
          <w:p w14:paraId="1EEED7ED" w14:textId="77777777" w:rsidR="008D26B0" w:rsidRDefault="008D26B0" w:rsidP="00334D08">
            <w:pPr>
              <w:pStyle w:val="Bezodstpw"/>
              <w:spacing w:line="360" w:lineRule="auto"/>
              <w:ind w:firstLine="0"/>
              <w:jc w:val="both"/>
            </w:pPr>
          </w:p>
        </w:tc>
      </w:tr>
      <w:tr w:rsidR="008D26B0" w14:paraId="020B7FF6" w14:textId="77777777" w:rsidTr="00222B53">
        <w:tc>
          <w:tcPr>
            <w:tcW w:w="2709" w:type="dxa"/>
          </w:tcPr>
          <w:p w14:paraId="2F797061" w14:textId="77777777" w:rsidR="008D26B0" w:rsidRPr="00F65D68" w:rsidRDefault="008D26B0" w:rsidP="00334D08">
            <w:pPr>
              <w:pStyle w:val="Bezodstpw"/>
              <w:spacing w:line="360" w:lineRule="auto"/>
              <w:ind w:left="30" w:right="788" w:firstLine="0"/>
              <w:rPr>
                <w:szCs w:val="28"/>
              </w:rPr>
            </w:pPr>
            <w:r w:rsidRPr="00F65D68">
              <w:rPr>
                <w:szCs w:val="28"/>
              </w:rPr>
              <w:t>Adres e-mail:</w:t>
            </w:r>
          </w:p>
        </w:tc>
        <w:tc>
          <w:tcPr>
            <w:tcW w:w="6505" w:type="dxa"/>
          </w:tcPr>
          <w:p w14:paraId="60D90E6E" w14:textId="77777777" w:rsidR="008D26B0" w:rsidRDefault="008D26B0" w:rsidP="00334D08">
            <w:pPr>
              <w:pStyle w:val="Bezodstpw"/>
              <w:spacing w:line="360" w:lineRule="auto"/>
              <w:ind w:firstLine="0"/>
              <w:jc w:val="both"/>
            </w:pPr>
          </w:p>
        </w:tc>
      </w:tr>
      <w:tr w:rsidR="008D26B0" w14:paraId="39C5DC27" w14:textId="77777777" w:rsidTr="00222B53">
        <w:tc>
          <w:tcPr>
            <w:tcW w:w="2709" w:type="dxa"/>
          </w:tcPr>
          <w:p w14:paraId="0E38A65C" w14:textId="77777777" w:rsidR="008D26B0" w:rsidRPr="00F65D68" w:rsidRDefault="008D26B0" w:rsidP="00334D08">
            <w:pPr>
              <w:pStyle w:val="Bezodstpw"/>
              <w:spacing w:line="360" w:lineRule="auto"/>
              <w:ind w:left="30" w:right="788" w:firstLine="0"/>
              <w:rPr>
                <w:szCs w:val="28"/>
              </w:rPr>
            </w:pPr>
            <w:r w:rsidRPr="00F65D68">
              <w:rPr>
                <w:szCs w:val="28"/>
              </w:rPr>
              <w:t xml:space="preserve">Telefon: </w:t>
            </w:r>
          </w:p>
        </w:tc>
        <w:tc>
          <w:tcPr>
            <w:tcW w:w="6505" w:type="dxa"/>
          </w:tcPr>
          <w:p w14:paraId="2E52CE6C" w14:textId="77777777" w:rsidR="008D26B0" w:rsidRDefault="008D26B0" w:rsidP="00334D08">
            <w:pPr>
              <w:pStyle w:val="Bezodstpw"/>
              <w:spacing w:line="360" w:lineRule="auto"/>
              <w:ind w:firstLine="0"/>
              <w:jc w:val="both"/>
            </w:pPr>
          </w:p>
        </w:tc>
      </w:tr>
      <w:tr w:rsidR="008D26B0" w14:paraId="4D5A3736" w14:textId="77777777" w:rsidTr="00222B53">
        <w:tc>
          <w:tcPr>
            <w:tcW w:w="2709" w:type="dxa"/>
          </w:tcPr>
          <w:p w14:paraId="769B929D" w14:textId="77777777" w:rsidR="008D26B0" w:rsidRPr="00F65D68" w:rsidRDefault="008D26B0" w:rsidP="00334D08">
            <w:pPr>
              <w:pStyle w:val="Bezodstpw"/>
              <w:spacing w:line="360" w:lineRule="auto"/>
              <w:ind w:left="30" w:right="788" w:firstLine="0"/>
              <w:rPr>
                <w:szCs w:val="28"/>
              </w:rPr>
            </w:pPr>
            <w:r w:rsidRPr="00F65D68">
              <w:rPr>
                <w:szCs w:val="28"/>
              </w:rPr>
              <w:t>NIP:</w:t>
            </w:r>
          </w:p>
        </w:tc>
        <w:tc>
          <w:tcPr>
            <w:tcW w:w="6505" w:type="dxa"/>
          </w:tcPr>
          <w:p w14:paraId="4954980E" w14:textId="77777777" w:rsidR="008D26B0" w:rsidRDefault="008D26B0" w:rsidP="00334D08">
            <w:pPr>
              <w:pStyle w:val="Bezodstpw"/>
              <w:spacing w:line="360" w:lineRule="auto"/>
              <w:ind w:firstLine="0"/>
              <w:jc w:val="both"/>
            </w:pPr>
          </w:p>
        </w:tc>
      </w:tr>
    </w:tbl>
    <w:p w14:paraId="19050290" w14:textId="77777777" w:rsidR="00BB0C41" w:rsidRDefault="00BB0C41" w:rsidP="00B7310E">
      <w:pPr>
        <w:pStyle w:val="Akapitzlist"/>
        <w:ind w:left="360"/>
        <w:jc w:val="center"/>
        <w:rPr>
          <w:sz w:val="22"/>
          <w:szCs w:val="28"/>
        </w:rPr>
      </w:pPr>
    </w:p>
    <w:p w14:paraId="70401006" w14:textId="77777777" w:rsidR="00450E12" w:rsidRDefault="008D26B0" w:rsidP="00B7310E">
      <w:pPr>
        <w:pStyle w:val="Akapitzlist"/>
        <w:ind w:left="360"/>
        <w:jc w:val="center"/>
        <w:rPr>
          <w:rFonts w:ascii="Verdana" w:eastAsia="Verdana" w:hAnsi="Verdana" w:cs="Verdana"/>
          <w:sz w:val="22"/>
          <w:szCs w:val="28"/>
        </w:rPr>
      </w:pPr>
      <w:r w:rsidRPr="00DE25B2">
        <w:rPr>
          <w:sz w:val="22"/>
          <w:szCs w:val="28"/>
        </w:rPr>
        <w:t>Niniejszym, po zapoznaniu się z o</w:t>
      </w:r>
      <w:r w:rsidR="001817F1" w:rsidRPr="00DE25B2">
        <w:rPr>
          <w:sz w:val="22"/>
          <w:szCs w:val="28"/>
        </w:rPr>
        <w:t xml:space="preserve">głoszeniem i treścią zapytania </w:t>
      </w:r>
      <w:r w:rsidRPr="00DE25B2">
        <w:rPr>
          <w:sz w:val="22"/>
          <w:szCs w:val="28"/>
        </w:rPr>
        <w:t xml:space="preserve">składamy ofertę na realizację zamówienia pn.: </w:t>
      </w:r>
      <w:r w:rsidRPr="00DE25B2">
        <w:rPr>
          <w:rFonts w:ascii="Verdana" w:eastAsia="Verdana" w:hAnsi="Verdana" w:cs="Verdana"/>
          <w:sz w:val="22"/>
          <w:szCs w:val="28"/>
        </w:rPr>
        <w:t xml:space="preserve"> </w:t>
      </w:r>
    </w:p>
    <w:p w14:paraId="697C25F3" w14:textId="77777777" w:rsidR="006353A4" w:rsidRDefault="006353A4" w:rsidP="00B7310E">
      <w:pPr>
        <w:pStyle w:val="Akapitzlist"/>
        <w:ind w:left="360"/>
        <w:jc w:val="center"/>
        <w:rPr>
          <w:rFonts w:ascii="Verdana" w:eastAsia="Verdana" w:hAnsi="Verdana" w:cs="Verdana"/>
          <w:sz w:val="22"/>
          <w:szCs w:val="28"/>
        </w:rPr>
      </w:pPr>
    </w:p>
    <w:p w14:paraId="5AC8D9AE" w14:textId="77777777" w:rsidR="006353A4" w:rsidRPr="00A005BE" w:rsidRDefault="006353A4" w:rsidP="006353A4">
      <w:pPr>
        <w:rPr>
          <w:rFonts w:ascii="Arial" w:hAnsi="Arial" w:cs="Arial"/>
          <w:b/>
        </w:rPr>
      </w:pPr>
      <w:r w:rsidRPr="00A005BE">
        <w:rPr>
          <w:rFonts w:ascii="Arial" w:hAnsi="Arial" w:cs="Arial"/>
          <w:b/>
        </w:rPr>
        <w:t xml:space="preserve">Remont wież </w:t>
      </w:r>
      <w:proofErr w:type="spellStart"/>
      <w:r w:rsidRPr="00A005BE">
        <w:rPr>
          <w:rFonts w:ascii="Arial" w:hAnsi="Arial" w:cs="Arial"/>
          <w:b/>
        </w:rPr>
        <w:t>ppoż</w:t>
      </w:r>
      <w:proofErr w:type="spellEnd"/>
      <w:r w:rsidRPr="00A005BE">
        <w:rPr>
          <w:rFonts w:ascii="Arial" w:hAnsi="Arial" w:cs="Arial"/>
          <w:b/>
        </w:rPr>
        <w:t xml:space="preserve"> h= 3</w:t>
      </w:r>
      <w:r>
        <w:rPr>
          <w:rFonts w:ascii="Arial" w:hAnsi="Arial" w:cs="Arial"/>
          <w:b/>
        </w:rPr>
        <w:t>2</w:t>
      </w:r>
      <w:r w:rsidRPr="00A005BE">
        <w:rPr>
          <w:rFonts w:ascii="Arial" w:hAnsi="Arial" w:cs="Arial"/>
          <w:b/>
        </w:rPr>
        <w:t xml:space="preserve"> m w leśnictwie Dziewiętlin oraz w leśnictwie Zwierzyniec</w:t>
      </w:r>
    </w:p>
    <w:p w14:paraId="64B39B7B" w14:textId="77777777" w:rsidR="00BB0C41" w:rsidRPr="004663CF" w:rsidRDefault="00BB0C41" w:rsidP="00B7310E">
      <w:pPr>
        <w:pStyle w:val="Akapitzlist"/>
        <w:ind w:left="360"/>
        <w:jc w:val="center"/>
        <w:rPr>
          <w:rFonts w:ascii="Arial" w:hAnsi="Arial" w:cs="Arial"/>
          <w:b/>
          <w:color w:val="000000" w:themeColor="text1"/>
          <w:sz w:val="12"/>
          <w:szCs w:val="12"/>
        </w:rPr>
      </w:pPr>
      <w:bookmarkStart w:id="0" w:name="_GoBack"/>
      <w:bookmarkEnd w:id="0"/>
    </w:p>
    <w:p w14:paraId="0BBE7F7F" w14:textId="77777777" w:rsidR="00651D0F" w:rsidRDefault="00651D0F" w:rsidP="00651D0F">
      <w:pPr>
        <w:pStyle w:val="Tekstpodstawowy"/>
        <w:widowControl w:val="0"/>
        <w:numPr>
          <w:ilvl w:val="0"/>
          <w:numId w:val="21"/>
        </w:numPr>
        <w:spacing w:before="120" w:line="276" w:lineRule="auto"/>
        <w:ind w:left="357" w:hanging="35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</w:rPr>
        <w:t>Oferujemy wykonanie przedmiotu zamówienia zgodnie z wymaganiami zapytania ofertowego za cenę (wynagrodzenie ryczałtowe) :</w:t>
      </w:r>
    </w:p>
    <w:p w14:paraId="262DCF2E" w14:textId="77777777" w:rsidR="00651D0F" w:rsidRDefault="00651D0F" w:rsidP="00651D0F">
      <w:pPr>
        <w:pStyle w:val="Tekstpodstawowy"/>
        <w:spacing w:before="120" w:line="360" w:lineRule="auto"/>
        <w:ind w:left="357"/>
        <w:contextualSpacing/>
        <w:rPr>
          <w:rFonts w:ascii="Times New Roman" w:hAnsi="Times New Roman"/>
          <w:b/>
          <w:sz w:val="16"/>
        </w:rPr>
      </w:pPr>
    </w:p>
    <w:p w14:paraId="4671D959" w14:textId="77777777" w:rsidR="00651D0F" w:rsidRDefault="00651D0F" w:rsidP="00651D0F">
      <w:pPr>
        <w:pStyle w:val="Tekstpodstawowy"/>
        <w:spacing w:before="120" w:line="360" w:lineRule="auto"/>
        <w:ind w:left="35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etto ………………………..…………………zł.</w:t>
      </w:r>
    </w:p>
    <w:p w14:paraId="18AC09AB" w14:textId="77777777" w:rsidR="00651D0F" w:rsidRDefault="00651D0F" w:rsidP="00651D0F">
      <w:pPr>
        <w:pStyle w:val="Tekstpodstawowy"/>
        <w:spacing w:before="120" w:line="360" w:lineRule="auto"/>
        <w:ind w:left="35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T - …… % </w:t>
      </w:r>
      <w:proofErr w:type="spellStart"/>
      <w:r>
        <w:rPr>
          <w:rFonts w:ascii="Times New Roman" w:hAnsi="Times New Roman"/>
        </w:rPr>
        <w:t>tj</w:t>
      </w:r>
      <w:proofErr w:type="spellEnd"/>
      <w:r>
        <w:rPr>
          <w:rFonts w:ascii="Times New Roman" w:hAnsi="Times New Roman"/>
        </w:rPr>
        <w:t xml:space="preserve"> …………………………….zł</w:t>
      </w:r>
    </w:p>
    <w:p w14:paraId="450AE9DC" w14:textId="0A02F002" w:rsidR="00651D0F" w:rsidRPr="00F80644" w:rsidRDefault="00651D0F" w:rsidP="003D13BB">
      <w:pPr>
        <w:pStyle w:val="Tekstpodstawowy"/>
        <w:spacing w:before="120" w:line="360" w:lineRule="auto"/>
        <w:ind w:left="357"/>
        <w:contextualSpacing/>
        <w:jc w:val="center"/>
        <w:rPr>
          <w:sz w:val="6"/>
          <w:szCs w:val="10"/>
        </w:rPr>
      </w:pPr>
      <w:r>
        <w:rPr>
          <w:rFonts w:ascii="Times New Roman" w:hAnsi="Times New Roman"/>
        </w:rPr>
        <w:t>Brutto ……………………………………….…zł</w:t>
      </w:r>
    </w:p>
    <w:p w14:paraId="4EBA81A0" w14:textId="77777777" w:rsidR="00651D0F" w:rsidRPr="00FA0D7B" w:rsidRDefault="00651D0F" w:rsidP="00651D0F">
      <w:pPr>
        <w:pStyle w:val="Tekstpodstawowy"/>
        <w:widowControl w:val="0"/>
        <w:numPr>
          <w:ilvl w:val="0"/>
          <w:numId w:val="21"/>
        </w:numPr>
        <w:spacing w:before="120" w:line="276" w:lineRule="auto"/>
        <w:ind w:left="357" w:hanging="35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</w:rPr>
        <w:t>Akceptujemy termin realizacji zamówienia podany w zapytaniu ofertowym.</w:t>
      </w:r>
    </w:p>
    <w:p w14:paraId="640BB5C2" w14:textId="77777777" w:rsidR="00651D0F" w:rsidRDefault="00651D0F" w:rsidP="00651D0F">
      <w:pPr>
        <w:pStyle w:val="Akapitzlist"/>
        <w:numPr>
          <w:ilvl w:val="0"/>
          <w:numId w:val="21"/>
        </w:numPr>
        <w:suppressAutoHyphens w:val="0"/>
        <w:autoSpaceDN/>
        <w:spacing w:before="120" w:after="120" w:line="276" w:lineRule="auto"/>
        <w:ind w:left="357" w:hanging="357"/>
        <w:jc w:val="both"/>
        <w:textAlignment w:val="auto"/>
        <w:rPr>
          <w:szCs w:val="22"/>
        </w:rPr>
      </w:pPr>
      <w:r>
        <w:rPr>
          <w:color w:val="000000"/>
          <w:szCs w:val="22"/>
        </w:rPr>
        <w:t>Nie będziemy żądali zaliczki na poczet realizacji przedmiotu zamówienia.</w:t>
      </w:r>
    </w:p>
    <w:p w14:paraId="3048BD20" w14:textId="77777777" w:rsidR="00651D0F" w:rsidRDefault="00651D0F" w:rsidP="00651D0F">
      <w:pPr>
        <w:pStyle w:val="Akapitzlist"/>
        <w:suppressAutoHyphens w:val="0"/>
        <w:spacing w:before="120" w:after="120" w:line="276" w:lineRule="auto"/>
        <w:ind w:left="357"/>
        <w:jc w:val="both"/>
        <w:textAlignment w:val="auto"/>
        <w:rPr>
          <w:sz w:val="8"/>
          <w:szCs w:val="22"/>
        </w:rPr>
      </w:pPr>
    </w:p>
    <w:p w14:paraId="718C52CF" w14:textId="77777777" w:rsidR="00651D0F" w:rsidRDefault="00651D0F" w:rsidP="00651D0F">
      <w:pPr>
        <w:pStyle w:val="Akapitzlist"/>
        <w:numPr>
          <w:ilvl w:val="0"/>
          <w:numId w:val="21"/>
        </w:numPr>
        <w:suppressAutoHyphens w:val="0"/>
        <w:autoSpaceDN/>
        <w:spacing w:before="120" w:after="120" w:line="276" w:lineRule="auto"/>
        <w:ind w:left="357" w:hanging="357"/>
        <w:jc w:val="both"/>
        <w:textAlignment w:val="auto"/>
        <w:rPr>
          <w:szCs w:val="22"/>
        </w:rPr>
      </w:pPr>
      <w:r>
        <w:rPr>
          <w:color w:val="000000"/>
          <w:szCs w:val="22"/>
        </w:rPr>
        <w:t>Przyjmujemy 14 dniowy termin płatności faktur licząc od daty ich wpływu do Zamawiającego wraz z dokumentami uprawniającymi do złożenia faktur.</w:t>
      </w:r>
    </w:p>
    <w:p w14:paraId="2F51B567" w14:textId="77777777" w:rsidR="00651D0F" w:rsidRDefault="00651D0F" w:rsidP="00651D0F">
      <w:pPr>
        <w:pStyle w:val="Tekstpodstawowy"/>
        <w:numPr>
          <w:ilvl w:val="0"/>
          <w:numId w:val="21"/>
        </w:numPr>
        <w:spacing w:before="120" w:line="276" w:lineRule="auto"/>
        <w:ind w:left="357" w:hanging="35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iniejsza oferta jest ważna przez 30 dni,</w:t>
      </w:r>
    </w:p>
    <w:p w14:paraId="6CA900F7" w14:textId="77777777" w:rsidR="00651D0F" w:rsidRDefault="00651D0F" w:rsidP="00651D0F">
      <w:pPr>
        <w:pStyle w:val="Tekstpodstawowy"/>
        <w:spacing w:before="120" w:line="276" w:lineRule="auto"/>
        <w:ind w:left="357"/>
        <w:contextualSpacing/>
        <w:jc w:val="both"/>
        <w:rPr>
          <w:rFonts w:ascii="Times New Roman" w:hAnsi="Times New Roman"/>
          <w:b/>
          <w:sz w:val="10"/>
        </w:rPr>
      </w:pPr>
    </w:p>
    <w:p w14:paraId="2A96E7B0" w14:textId="77777777" w:rsidR="00651D0F" w:rsidRDefault="00651D0F" w:rsidP="00651D0F">
      <w:pPr>
        <w:pStyle w:val="Tekstpodstawowy"/>
        <w:numPr>
          <w:ilvl w:val="0"/>
          <w:numId w:val="21"/>
        </w:numPr>
        <w:spacing w:before="120" w:line="276" w:lineRule="auto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14:paraId="7A430A66" w14:textId="77777777" w:rsidR="00651D0F" w:rsidRDefault="00651D0F" w:rsidP="00651D0F">
      <w:pPr>
        <w:pStyle w:val="Tekstpodstawowy3"/>
        <w:widowControl w:val="0"/>
        <w:tabs>
          <w:tab w:val="left" w:pos="1931"/>
          <w:tab w:val="left" w:pos="9000"/>
        </w:tabs>
        <w:spacing w:after="0" w:line="276" w:lineRule="auto"/>
        <w:ind w:left="357"/>
        <w:rPr>
          <w:sz w:val="24"/>
          <w:szCs w:val="22"/>
        </w:rPr>
      </w:pPr>
      <w:r>
        <w:rPr>
          <w:sz w:val="24"/>
          <w:szCs w:val="22"/>
        </w:rPr>
        <w:t>- zapoznaliśmy się z zapytaniem ofertowym i nie wnosimy zastrzeżeń,</w:t>
      </w:r>
    </w:p>
    <w:p w14:paraId="78F2E57C" w14:textId="77777777" w:rsidR="00651D0F" w:rsidRDefault="00651D0F" w:rsidP="00651D0F">
      <w:pPr>
        <w:pStyle w:val="Tekstpodstawowy3"/>
        <w:widowControl w:val="0"/>
        <w:tabs>
          <w:tab w:val="left" w:pos="1931"/>
          <w:tab w:val="left" w:pos="9000"/>
        </w:tabs>
        <w:spacing w:after="0" w:line="276" w:lineRule="auto"/>
        <w:ind w:left="357"/>
        <w:rPr>
          <w:sz w:val="24"/>
          <w:szCs w:val="22"/>
        </w:rPr>
      </w:pPr>
      <w:r>
        <w:rPr>
          <w:sz w:val="24"/>
          <w:szCs w:val="22"/>
        </w:rPr>
        <w:t>- uzyskaliśmy wszelkie informacje niezbędne do prawidłowego przygotowania i złożenia niniejszej oferty,</w:t>
      </w:r>
    </w:p>
    <w:p w14:paraId="195ABEC2" w14:textId="77777777" w:rsidR="00651D0F" w:rsidRDefault="00651D0F" w:rsidP="00651D0F">
      <w:pPr>
        <w:pStyle w:val="Tekstpodstawowy3"/>
        <w:widowControl w:val="0"/>
        <w:tabs>
          <w:tab w:val="left" w:pos="1931"/>
          <w:tab w:val="left" w:pos="9000"/>
        </w:tabs>
        <w:spacing w:after="0" w:line="276" w:lineRule="auto"/>
        <w:ind w:left="357"/>
        <w:rPr>
          <w:sz w:val="24"/>
          <w:szCs w:val="22"/>
        </w:rPr>
      </w:pPr>
      <w:r>
        <w:rPr>
          <w:sz w:val="24"/>
          <w:szCs w:val="22"/>
        </w:rPr>
        <w:t>- akceptujemy warunki płatności określone przez Zamawiającego,</w:t>
      </w:r>
    </w:p>
    <w:p w14:paraId="4954E3EE" w14:textId="77777777" w:rsidR="00651D0F" w:rsidRDefault="00651D0F" w:rsidP="00651D0F">
      <w:pPr>
        <w:pStyle w:val="Tekstpodstawowy3"/>
        <w:widowControl w:val="0"/>
        <w:tabs>
          <w:tab w:val="left" w:pos="1931"/>
          <w:tab w:val="left" w:pos="9000"/>
        </w:tabs>
        <w:spacing w:after="0" w:line="276" w:lineRule="auto"/>
        <w:ind w:left="357"/>
        <w:rPr>
          <w:sz w:val="24"/>
          <w:szCs w:val="22"/>
        </w:rPr>
      </w:pPr>
      <w:r>
        <w:rPr>
          <w:sz w:val="24"/>
          <w:szCs w:val="22"/>
        </w:rPr>
        <w:t xml:space="preserve">- przedmiot zamówienia wykonamy: sami/ z udziałem podwykonawców* następujące części zamówienia zamierzamy powierzyć podwykonawcom: </w:t>
      </w:r>
    </w:p>
    <w:p w14:paraId="2DAC1841" w14:textId="5BA326E5" w:rsidR="00651D0F" w:rsidRDefault="00651D0F" w:rsidP="00651D0F">
      <w:pPr>
        <w:pStyle w:val="Bezodstpw"/>
        <w:spacing w:line="276" w:lineRule="auto"/>
        <w:jc w:val="both"/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B32FB" w14:textId="77777777" w:rsidR="00651D0F" w:rsidRDefault="00651D0F" w:rsidP="00651D0F">
      <w:pPr>
        <w:pStyle w:val="Bezodstpw"/>
        <w:spacing w:line="276" w:lineRule="auto"/>
        <w:jc w:val="both"/>
      </w:pPr>
    </w:p>
    <w:p w14:paraId="1A4F97F5" w14:textId="77777777" w:rsidR="00651D0F" w:rsidRDefault="00651D0F" w:rsidP="00651D0F">
      <w:pPr>
        <w:pStyle w:val="Bezodstpw"/>
        <w:spacing w:line="276" w:lineRule="auto"/>
        <w:jc w:val="both"/>
      </w:pPr>
      <w:r>
        <w:t xml:space="preserve">Oświadczam/y, że podpisuję/my niniejszą ofertę jako osoba/y do tego upoważniona/e. </w:t>
      </w:r>
    </w:p>
    <w:p w14:paraId="7A85647F" w14:textId="77777777" w:rsidR="00651D0F" w:rsidRDefault="00651D0F" w:rsidP="00651D0F">
      <w:pPr>
        <w:pStyle w:val="Bezodstpw"/>
        <w:spacing w:line="276" w:lineRule="auto"/>
        <w:jc w:val="both"/>
      </w:pPr>
    </w:p>
    <w:p w14:paraId="76134341" w14:textId="6A6D5BD0" w:rsidR="008D26B0" w:rsidRDefault="00651D0F" w:rsidP="00651D0F">
      <w:pPr>
        <w:pStyle w:val="Bezodstpw"/>
      </w:pPr>
      <w: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C080DD9" w14:textId="77777777" w:rsidR="008D26B0" w:rsidRDefault="008D26B0" w:rsidP="008D26B0">
      <w:pPr>
        <w:pStyle w:val="Bezodstpw"/>
      </w:pPr>
    </w:p>
    <w:p w14:paraId="3C0813C6" w14:textId="77777777" w:rsidR="008D26B0" w:rsidRDefault="008D26B0" w:rsidP="008D26B0">
      <w:pPr>
        <w:pStyle w:val="Bezodstpw"/>
      </w:pPr>
      <w:r>
        <w:rPr>
          <w:rFonts w:ascii="Verdana" w:eastAsia="Verdana" w:hAnsi="Verdana" w:cs="Verdana"/>
          <w:sz w:val="16"/>
        </w:rPr>
        <w:t xml:space="preserve">  </w:t>
      </w:r>
      <w:r>
        <w:t xml:space="preserve">                                                                                                </w:t>
      </w:r>
    </w:p>
    <w:p w14:paraId="1CEB79E2" w14:textId="77777777" w:rsidR="008D26B0" w:rsidRPr="00BA2DCA" w:rsidRDefault="008D26B0" w:rsidP="008D26B0">
      <w:pPr>
        <w:pStyle w:val="Bezodstpw"/>
      </w:pPr>
      <w:r>
        <w:t xml:space="preserve"> </w:t>
      </w:r>
      <w:r>
        <w:rPr>
          <w:sz w:val="16"/>
        </w:rPr>
        <w:t xml:space="preserve">..........................................  </w:t>
      </w:r>
      <w:r>
        <w:rPr>
          <w:sz w:val="16"/>
        </w:rPr>
        <w:tab/>
        <w:t xml:space="preserve">                                                                 </w:t>
      </w:r>
      <w:r w:rsidR="00222B53">
        <w:rPr>
          <w:sz w:val="16"/>
        </w:rPr>
        <w:t xml:space="preserve">        </w:t>
      </w:r>
      <w:r>
        <w:rPr>
          <w:sz w:val="16"/>
        </w:rPr>
        <w:t xml:space="preserve">     </w:t>
      </w:r>
      <w:r w:rsidR="00222B53">
        <w:rPr>
          <w:sz w:val="16"/>
        </w:rPr>
        <w:t xml:space="preserve">       </w:t>
      </w:r>
      <w:r>
        <w:rPr>
          <w:sz w:val="16"/>
        </w:rPr>
        <w:t xml:space="preserve">    …………………….……………………………</w:t>
      </w:r>
      <w:r>
        <w:rPr>
          <w:rFonts w:ascii="Calibri" w:eastAsia="Calibri" w:hAnsi="Calibri" w:cs="Calibri"/>
        </w:rPr>
        <w:t xml:space="preserve"> </w:t>
      </w:r>
      <w:r>
        <w:rPr>
          <w:rFonts w:ascii="Verdana" w:eastAsia="Verdana" w:hAnsi="Verdana" w:cs="Verdana"/>
          <w:sz w:val="16"/>
        </w:rPr>
        <w:t xml:space="preserve">             </w:t>
      </w:r>
    </w:p>
    <w:p w14:paraId="5F4498DC" w14:textId="641E5F3E" w:rsidR="00BB0C41" w:rsidRPr="00305306" w:rsidRDefault="0091655F" w:rsidP="00E96170">
      <w:pPr>
        <w:pStyle w:val="Bezodstpw"/>
        <w:rPr>
          <w:sz w:val="13"/>
          <w:szCs w:val="13"/>
        </w:rPr>
      </w:pPr>
      <w:r>
        <w:rPr>
          <w:rFonts w:ascii="Verdana" w:eastAsia="Verdana" w:hAnsi="Verdana" w:cs="Verdana"/>
          <w:sz w:val="15"/>
          <w:szCs w:val="15"/>
        </w:rPr>
        <w:t xml:space="preserve">  </w:t>
      </w:r>
      <w:r w:rsidR="008D26B0" w:rsidRPr="004663CF">
        <w:rPr>
          <w:rFonts w:ascii="Verdana" w:eastAsia="Verdana" w:hAnsi="Verdana" w:cs="Verdana"/>
          <w:sz w:val="15"/>
          <w:szCs w:val="15"/>
        </w:rPr>
        <w:t>(miejscowość, data)</w:t>
      </w:r>
      <w:r w:rsidR="008D26B0" w:rsidRPr="004663CF">
        <w:rPr>
          <w:sz w:val="15"/>
          <w:szCs w:val="15"/>
        </w:rPr>
        <w:t xml:space="preserve"> </w:t>
      </w:r>
      <w:r w:rsidR="008D26B0" w:rsidRPr="004663CF">
        <w:rPr>
          <w:sz w:val="15"/>
          <w:szCs w:val="15"/>
        </w:rPr>
        <w:tab/>
        <w:t xml:space="preserve"> </w:t>
      </w:r>
      <w:r w:rsidR="008D26B0" w:rsidRPr="004663CF">
        <w:rPr>
          <w:sz w:val="15"/>
          <w:szCs w:val="15"/>
        </w:rPr>
        <w:tab/>
        <w:t xml:space="preserve">                                                     </w:t>
      </w:r>
      <w:r w:rsidR="00222B53" w:rsidRPr="004663CF">
        <w:rPr>
          <w:sz w:val="15"/>
          <w:szCs w:val="15"/>
        </w:rPr>
        <w:t xml:space="preserve">                     </w:t>
      </w:r>
      <w:r w:rsidR="008D26B0" w:rsidRPr="004663CF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</w:t>
      </w:r>
      <w:r w:rsidR="008D26B0" w:rsidRPr="00305306">
        <w:rPr>
          <w:rFonts w:ascii="Verdana" w:eastAsia="Verdana" w:hAnsi="Verdana" w:cs="Verdana"/>
          <w:sz w:val="13"/>
          <w:szCs w:val="13"/>
        </w:rPr>
        <w:t xml:space="preserve">(pieczęć i podpis osób uprawnionych </w:t>
      </w:r>
      <w:r w:rsidR="008D26B0" w:rsidRPr="00305306">
        <w:rPr>
          <w:rFonts w:ascii="Calibri" w:eastAsia="Calibri" w:hAnsi="Calibri" w:cs="Calibri"/>
          <w:sz w:val="13"/>
          <w:szCs w:val="13"/>
        </w:rPr>
        <w:t xml:space="preserve"> </w:t>
      </w:r>
      <w:r w:rsidR="008D26B0" w:rsidRPr="00305306">
        <w:rPr>
          <w:rFonts w:ascii="Verdana" w:eastAsia="Verdana" w:hAnsi="Verdana" w:cs="Verdana"/>
          <w:sz w:val="13"/>
          <w:szCs w:val="13"/>
        </w:rPr>
        <w:t xml:space="preserve">                                                                 </w:t>
      </w:r>
      <w:r w:rsidR="008D26B0" w:rsidRPr="00305306">
        <w:rPr>
          <w:rFonts w:ascii="Verdana" w:eastAsia="Verdana" w:hAnsi="Verdana" w:cs="Verdana"/>
          <w:sz w:val="13"/>
          <w:szCs w:val="13"/>
        </w:rPr>
        <w:tab/>
        <w:t xml:space="preserve">                                            </w:t>
      </w:r>
      <w:r>
        <w:rPr>
          <w:rFonts w:ascii="Verdana" w:eastAsia="Verdana" w:hAnsi="Verdana" w:cs="Verdana"/>
          <w:sz w:val="13"/>
          <w:szCs w:val="13"/>
        </w:rPr>
        <w:t xml:space="preserve">                                                                           </w:t>
      </w:r>
      <w:r w:rsidR="008D26B0" w:rsidRPr="00305306">
        <w:rPr>
          <w:rFonts w:ascii="Verdana" w:eastAsia="Verdana" w:hAnsi="Verdana" w:cs="Verdana"/>
          <w:sz w:val="13"/>
          <w:szCs w:val="13"/>
        </w:rPr>
        <w:t xml:space="preserve">  do podejmowania zobowiązań)</w:t>
      </w:r>
      <w:r w:rsidR="008D26B0" w:rsidRPr="00305306">
        <w:rPr>
          <w:rFonts w:ascii="Calibri" w:eastAsia="Calibri" w:hAnsi="Calibri" w:cs="Calibri"/>
          <w:sz w:val="13"/>
          <w:szCs w:val="13"/>
        </w:rPr>
        <w:t xml:space="preserve"> </w:t>
      </w:r>
    </w:p>
    <w:sectPr w:rsidR="00BB0C41" w:rsidRPr="00305306" w:rsidSect="004663CF">
      <w:headerReference w:type="default" r:id="rId8"/>
      <w:headerReference w:type="first" r:id="rId9"/>
      <w:pgSz w:w="11906" w:h="16838"/>
      <w:pgMar w:top="838" w:right="1133" w:bottom="568" w:left="1701" w:header="426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5D83" w14:textId="77777777" w:rsidR="00813CB8" w:rsidRDefault="00813CB8">
      <w:r>
        <w:separator/>
      </w:r>
    </w:p>
  </w:endnote>
  <w:endnote w:type="continuationSeparator" w:id="0">
    <w:p w14:paraId="04186215" w14:textId="77777777" w:rsidR="00813CB8" w:rsidRDefault="0081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CED58" w14:textId="77777777" w:rsidR="00813CB8" w:rsidRDefault="00813CB8">
      <w:r>
        <w:separator/>
      </w:r>
    </w:p>
  </w:footnote>
  <w:footnote w:type="continuationSeparator" w:id="0">
    <w:p w14:paraId="55705C53" w14:textId="77777777" w:rsidR="00813CB8" w:rsidRDefault="0081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786" w14:textId="77777777" w:rsidR="00990B3D" w:rsidRDefault="00990B3D">
    <w:pPr>
      <w:pStyle w:val="Nagwek"/>
      <w:ind w:firstLine="141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4FB6" w14:textId="22DDA0C0" w:rsidR="00990B3D" w:rsidRDefault="00990B3D" w:rsidP="003D13BB">
    <w:pPr>
      <w:pStyle w:val="Nagwek"/>
      <w:tabs>
        <w:tab w:val="left" w:pos="2117"/>
        <w:tab w:val="center" w:pos="5456"/>
      </w:tabs>
      <w:ind w:firstLine="1416"/>
    </w:pPr>
    <w:r w:rsidRPr="00BE7128">
      <w:rPr>
        <w:rFonts w:ascii="Bookman Old Style" w:hAnsi="Bookman Old Style"/>
        <w:sz w:val="4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4EB"/>
    <w:multiLevelType w:val="multilevel"/>
    <w:tmpl w:val="C912442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62D31"/>
    <w:multiLevelType w:val="multilevel"/>
    <w:tmpl w:val="2A30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001EA"/>
    <w:multiLevelType w:val="hybridMultilevel"/>
    <w:tmpl w:val="26B66170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8216556"/>
    <w:multiLevelType w:val="multilevel"/>
    <w:tmpl w:val="B30A04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9D79F3"/>
    <w:multiLevelType w:val="hybridMultilevel"/>
    <w:tmpl w:val="A3CEB9FA"/>
    <w:lvl w:ilvl="0" w:tplc="4D4CED1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B4978"/>
    <w:multiLevelType w:val="multilevel"/>
    <w:tmpl w:val="5DF4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325584"/>
    <w:multiLevelType w:val="hybridMultilevel"/>
    <w:tmpl w:val="F7BA1E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97247"/>
    <w:multiLevelType w:val="hybridMultilevel"/>
    <w:tmpl w:val="AEAC719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08A4A2A"/>
    <w:multiLevelType w:val="hybridMultilevel"/>
    <w:tmpl w:val="C7105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33EF6"/>
    <w:multiLevelType w:val="hybridMultilevel"/>
    <w:tmpl w:val="614042E4"/>
    <w:lvl w:ilvl="0" w:tplc="B34A9E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BC9"/>
    <w:multiLevelType w:val="multilevel"/>
    <w:tmpl w:val="82D0D6F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55C23343"/>
    <w:multiLevelType w:val="hybridMultilevel"/>
    <w:tmpl w:val="559812E0"/>
    <w:lvl w:ilvl="0" w:tplc="67CC607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E426F"/>
    <w:multiLevelType w:val="hybridMultilevel"/>
    <w:tmpl w:val="F1FCF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66BE2"/>
    <w:multiLevelType w:val="hybridMultilevel"/>
    <w:tmpl w:val="37F41E6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25D589E"/>
    <w:multiLevelType w:val="hybridMultilevel"/>
    <w:tmpl w:val="E4FE6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B2E82"/>
    <w:multiLevelType w:val="hybridMultilevel"/>
    <w:tmpl w:val="11FAEC34"/>
    <w:lvl w:ilvl="0" w:tplc="667AE76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82A5D23"/>
    <w:multiLevelType w:val="hybridMultilevel"/>
    <w:tmpl w:val="9A44C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337BB6"/>
    <w:multiLevelType w:val="multilevel"/>
    <w:tmpl w:val="AC0E2E22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F200C9"/>
    <w:multiLevelType w:val="multilevel"/>
    <w:tmpl w:val="9434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138F9"/>
    <w:multiLevelType w:val="hybridMultilevel"/>
    <w:tmpl w:val="04FA2EB2"/>
    <w:lvl w:ilvl="0" w:tplc="BF2A5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3FFA"/>
    <w:multiLevelType w:val="hybridMultilevel"/>
    <w:tmpl w:val="5B16BB98"/>
    <w:lvl w:ilvl="0" w:tplc="0415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1" w15:restartNumberingAfterBreak="0">
    <w:nsid w:val="7A81020D"/>
    <w:multiLevelType w:val="multilevel"/>
    <w:tmpl w:val="A4AE51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17"/>
  </w:num>
  <w:num w:numId="10">
    <w:abstractNumId w:val="0"/>
  </w:num>
  <w:num w:numId="11">
    <w:abstractNumId w:val="1"/>
  </w:num>
  <w:num w:numId="12">
    <w:abstractNumId w:val="18"/>
  </w:num>
  <w:num w:numId="13">
    <w:abstractNumId w:val="7"/>
  </w:num>
  <w:num w:numId="14">
    <w:abstractNumId w:val="20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5"/>
  </w:num>
  <w:num w:numId="20">
    <w:abstractNumId w:val="11"/>
  </w:num>
  <w:num w:numId="21">
    <w:abstractNumId w:val="21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01"/>
    <w:rsid w:val="00003BF0"/>
    <w:rsid w:val="00015638"/>
    <w:rsid w:val="000219D9"/>
    <w:rsid w:val="00027E79"/>
    <w:rsid w:val="00037CB1"/>
    <w:rsid w:val="00056280"/>
    <w:rsid w:val="0006098E"/>
    <w:rsid w:val="00067A7E"/>
    <w:rsid w:val="000773F1"/>
    <w:rsid w:val="000825EA"/>
    <w:rsid w:val="000A3F0F"/>
    <w:rsid w:val="000C2413"/>
    <w:rsid w:val="000F4399"/>
    <w:rsid w:val="00121D77"/>
    <w:rsid w:val="00126645"/>
    <w:rsid w:val="00135526"/>
    <w:rsid w:val="00137904"/>
    <w:rsid w:val="00141BD2"/>
    <w:rsid w:val="00147F2F"/>
    <w:rsid w:val="00157DFE"/>
    <w:rsid w:val="001623B8"/>
    <w:rsid w:val="00164822"/>
    <w:rsid w:val="00166B22"/>
    <w:rsid w:val="00167B1C"/>
    <w:rsid w:val="00167E79"/>
    <w:rsid w:val="00181619"/>
    <w:rsid w:val="001817F1"/>
    <w:rsid w:val="00187E01"/>
    <w:rsid w:val="001B00E6"/>
    <w:rsid w:val="001B5D7C"/>
    <w:rsid w:val="001B74F3"/>
    <w:rsid w:val="001F013C"/>
    <w:rsid w:val="001F5FF6"/>
    <w:rsid w:val="00216EE7"/>
    <w:rsid w:val="00220A9C"/>
    <w:rsid w:val="00222B53"/>
    <w:rsid w:val="0022672C"/>
    <w:rsid w:val="0023087F"/>
    <w:rsid w:val="00236F4B"/>
    <w:rsid w:val="00240C4B"/>
    <w:rsid w:val="00241B9B"/>
    <w:rsid w:val="00255EEB"/>
    <w:rsid w:val="00262286"/>
    <w:rsid w:val="002853CB"/>
    <w:rsid w:val="00294024"/>
    <w:rsid w:val="002B6261"/>
    <w:rsid w:val="002C18EC"/>
    <w:rsid w:val="002C22F7"/>
    <w:rsid w:val="002C6B0A"/>
    <w:rsid w:val="002D03F6"/>
    <w:rsid w:val="002D2C9A"/>
    <w:rsid w:val="00301016"/>
    <w:rsid w:val="00305306"/>
    <w:rsid w:val="00334D08"/>
    <w:rsid w:val="00344BC5"/>
    <w:rsid w:val="00351AC4"/>
    <w:rsid w:val="0036063F"/>
    <w:rsid w:val="00366070"/>
    <w:rsid w:val="003912B8"/>
    <w:rsid w:val="003A24DB"/>
    <w:rsid w:val="003A5BA2"/>
    <w:rsid w:val="003C2B4C"/>
    <w:rsid w:val="003D1194"/>
    <w:rsid w:val="003D1352"/>
    <w:rsid w:val="003D13BB"/>
    <w:rsid w:val="00412C01"/>
    <w:rsid w:val="0041388B"/>
    <w:rsid w:val="00422FBB"/>
    <w:rsid w:val="004278F7"/>
    <w:rsid w:val="0043640B"/>
    <w:rsid w:val="0044040D"/>
    <w:rsid w:val="00440B27"/>
    <w:rsid w:val="004418EB"/>
    <w:rsid w:val="004477CA"/>
    <w:rsid w:val="00450E12"/>
    <w:rsid w:val="00453375"/>
    <w:rsid w:val="00454B2A"/>
    <w:rsid w:val="004625D4"/>
    <w:rsid w:val="004649F5"/>
    <w:rsid w:val="004663CF"/>
    <w:rsid w:val="004D34B0"/>
    <w:rsid w:val="004D6B5D"/>
    <w:rsid w:val="004E0E4B"/>
    <w:rsid w:val="004E2326"/>
    <w:rsid w:val="004E2BDC"/>
    <w:rsid w:val="005022FF"/>
    <w:rsid w:val="00506CCE"/>
    <w:rsid w:val="00506CE8"/>
    <w:rsid w:val="00507D55"/>
    <w:rsid w:val="005139DE"/>
    <w:rsid w:val="005248F4"/>
    <w:rsid w:val="00526C94"/>
    <w:rsid w:val="005305C2"/>
    <w:rsid w:val="0053264A"/>
    <w:rsid w:val="00571B4B"/>
    <w:rsid w:val="0057419D"/>
    <w:rsid w:val="00596C04"/>
    <w:rsid w:val="005A6590"/>
    <w:rsid w:val="005B3250"/>
    <w:rsid w:val="005E76C2"/>
    <w:rsid w:val="005F0395"/>
    <w:rsid w:val="00600999"/>
    <w:rsid w:val="0060736D"/>
    <w:rsid w:val="00610575"/>
    <w:rsid w:val="006353A4"/>
    <w:rsid w:val="00642751"/>
    <w:rsid w:val="006447EE"/>
    <w:rsid w:val="006451F8"/>
    <w:rsid w:val="00651D0F"/>
    <w:rsid w:val="00656B5B"/>
    <w:rsid w:val="00663201"/>
    <w:rsid w:val="00675A66"/>
    <w:rsid w:val="00681AB4"/>
    <w:rsid w:val="006858CB"/>
    <w:rsid w:val="00694D57"/>
    <w:rsid w:val="006D1B12"/>
    <w:rsid w:val="006E6E21"/>
    <w:rsid w:val="006F631C"/>
    <w:rsid w:val="007259D5"/>
    <w:rsid w:val="00730E6E"/>
    <w:rsid w:val="00743D92"/>
    <w:rsid w:val="00755D59"/>
    <w:rsid w:val="00761E7B"/>
    <w:rsid w:val="007647D3"/>
    <w:rsid w:val="00771FE4"/>
    <w:rsid w:val="00773017"/>
    <w:rsid w:val="00777DD3"/>
    <w:rsid w:val="00782C02"/>
    <w:rsid w:val="0078519F"/>
    <w:rsid w:val="00787A80"/>
    <w:rsid w:val="00792604"/>
    <w:rsid w:val="007C0B2A"/>
    <w:rsid w:val="007C58B1"/>
    <w:rsid w:val="007D1CEA"/>
    <w:rsid w:val="00810A1F"/>
    <w:rsid w:val="00813CB8"/>
    <w:rsid w:val="00823B41"/>
    <w:rsid w:val="00824870"/>
    <w:rsid w:val="008249F4"/>
    <w:rsid w:val="00826D8B"/>
    <w:rsid w:val="008340FC"/>
    <w:rsid w:val="00834AA0"/>
    <w:rsid w:val="008443C4"/>
    <w:rsid w:val="00850440"/>
    <w:rsid w:val="0086517E"/>
    <w:rsid w:val="00895BB3"/>
    <w:rsid w:val="008A1DC2"/>
    <w:rsid w:val="008C2437"/>
    <w:rsid w:val="008C6597"/>
    <w:rsid w:val="008D26B0"/>
    <w:rsid w:val="008D3276"/>
    <w:rsid w:val="008E78DF"/>
    <w:rsid w:val="00902B0B"/>
    <w:rsid w:val="00907B44"/>
    <w:rsid w:val="00907DE6"/>
    <w:rsid w:val="00915F53"/>
    <w:rsid w:val="0091655F"/>
    <w:rsid w:val="0091684C"/>
    <w:rsid w:val="009313C9"/>
    <w:rsid w:val="00944259"/>
    <w:rsid w:val="0096792E"/>
    <w:rsid w:val="00990B3D"/>
    <w:rsid w:val="0099144E"/>
    <w:rsid w:val="009C6F32"/>
    <w:rsid w:val="00A0172E"/>
    <w:rsid w:val="00A03B5D"/>
    <w:rsid w:val="00A155D7"/>
    <w:rsid w:val="00A2512C"/>
    <w:rsid w:val="00A405D3"/>
    <w:rsid w:val="00A41BE1"/>
    <w:rsid w:val="00A4403A"/>
    <w:rsid w:val="00A45DA4"/>
    <w:rsid w:val="00A50CB0"/>
    <w:rsid w:val="00A5284F"/>
    <w:rsid w:val="00A67F31"/>
    <w:rsid w:val="00A76F91"/>
    <w:rsid w:val="00A93E73"/>
    <w:rsid w:val="00A94C40"/>
    <w:rsid w:val="00A96132"/>
    <w:rsid w:val="00AA6A92"/>
    <w:rsid w:val="00AB4378"/>
    <w:rsid w:val="00AC1576"/>
    <w:rsid w:val="00AC5BD1"/>
    <w:rsid w:val="00AD0DD1"/>
    <w:rsid w:val="00AD7A16"/>
    <w:rsid w:val="00AD7F18"/>
    <w:rsid w:val="00B0791E"/>
    <w:rsid w:val="00B13A52"/>
    <w:rsid w:val="00B47617"/>
    <w:rsid w:val="00B47A89"/>
    <w:rsid w:val="00B54014"/>
    <w:rsid w:val="00B6334F"/>
    <w:rsid w:val="00B7168E"/>
    <w:rsid w:val="00B7310E"/>
    <w:rsid w:val="00B82421"/>
    <w:rsid w:val="00B825CD"/>
    <w:rsid w:val="00B85AAB"/>
    <w:rsid w:val="00B862A0"/>
    <w:rsid w:val="00B923C6"/>
    <w:rsid w:val="00B94888"/>
    <w:rsid w:val="00BA1F79"/>
    <w:rsid w:val="00BB0C41"/>
    <w:rsid w:val="00BE1104"/>
    <w:rsid w:val="00BE2D79"/>
    <w:rsid w:val="00BE7128"/>
    <w:rsid w:val="00BF0011"/>
    <w:rsid w:val="00BF6780"/>
    <w:rsid w:val="00C00A6C"/>
    <w:rsid w:val="00C3172C"/>
    <w:rsid w:val="00C3550B"/>
    <w:rsid w:val="00C42E46"/>
    <w:rsid w:val="00C47060"/>
    <w:rsid w:val="00C57636"/>
    <w:rsid w:val="00C6450F"/>
    <w:rsid w:val="00C661EF"/>
    <w:rsid w:val="00C73170"/>
    <w:rsid w:val="00C76792"/>
    <w:rsid w:val="00C76D34"/>
    <w:rsid w:val="00C774A0"/>
    <w:rsid w:val="00C96836"/>
    <w:rsid w:val="00CB17E9"/>
    <w:rsid w:val="00CC67D1"/>
    <w:rsid w:val="00CC694D"/>
    <w:rsid w:val="00CF7778"/>
    <w:rsid w:val="00CF7B03"/>
    <w:rsid w:val="00D051C7"/>
    <w:rsid w:val="00D20C4C"/>
    <w:rsid w:val="00D26AB4"/>
    <w:rsid w:val="00D52680"/>
    <w:rsid w:val="00D52BEB"/>
    <w:rsid w:val="00D81CA3"/>
    <w:rsid w:val="00D909C2"/>
    <w:rsid w:val="00D965D1"/>
    <w:rsid w:val="00DE1100"/>
    <w:rsid w:val="00DE25B2"/>
    <w:rsid w:val="00E00C00"/>
    <w:rsid w:val="00E12327"/>
    <w:rsid w:val="00E13FCA"/>
    <w:rsid w:val="00E16F1A"/>
    <w:rsid w:val="00E26B7A"/>
    <w:rsid w:val="00E45229"/>
    <w:rsid w:val="00E4752E"/>
    <w:rsid w:val="00E55B5C"/>
    <w:rsid w:val="00E6126C"/>
    <w:rsid w:val="00E96170"/>
    <w:rsid w:val="00EA3CAE"/>
    <w:rsid w:val="00EA71E6"/>
    <w:rsid w:val="00EB1BF4"/>
    <w:rsid w:val="00EB46C6"/>
    <w:rsid w:val="00EB6E78"/>
    <w:rsid w:val="00EC45C9"/>
    <w:rsid w:val="00ED0E76"/>
    <w:rsid w:val="00EF037E"/>
    <w:rsid w:val="00F0340A"/>
    <w:rsid w:val="00F23FDF"/>
    <w:rsid w:val="00F24076"/>
    <w:rsid w:val="00F34A1D"/>
    <w:rsid w:val="00F423F0"/>
    <w:rsid w:val="00F474D7"/>
    <w:rsid w:val="00F55BBE"/>
    <w:rsid w:val="00F55F56"/>
    <w:rsid w:val="00F63041"/>
    <w:rsid w:val="00F65D68"/>
    <w:rsid w:val="00F91609"/>
    <w:rsid w:val="00FA0290"/>
    <w:rsid w:val="00FA6713"/>
    <w:rsid w:val="00FB1E6A"/>
    <w:rsid w:val="00FB272B"/>
    <w:rsid w:val="00FB3C45"/>
    <w:rsid w:val="00FB3EB5"/>
    <w:rsid w:val="00FB69C2"/>
    <w:rsid w:val="00FC2D20"/>
    <w:rsid w:val="00FC5632"/>
    <w:rsid w:val="00FD1CF1"/>
    <w:rsid w:val="00FD361D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5833B"/>
  <w15:docId w15:val="{8E0D0D11-81A7-459C-BEC6-0957B21B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6320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3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53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53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53C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53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53C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3C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3C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853C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53C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53C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53C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53C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53C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qFormat/>
    <w:rsid w:val="002853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853C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3C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2853CB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53CB"/>
    <w:rPr>
      <w:b/>
      <w:bCs/>
    </w:rPr>
  </w:style>
  <w:style w:type="character" w:styleId="Uwydatnienie">
    <w:name w:val="Emphasis"/>
    <w:basedOn w:val="Domylnaczcionkaakapitu"/>
    <w:uiPriority w:val="20"/>
    <w:qFormat/>
    <w:rsid w:val="002853C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2853CB"/>
    <w:rPr>
      <w:szCs w:val="32"/>
    </w:rPr>
  </w:style>
  <w:style w:type="paragraph" w:styleId="Akapitzlist">
    <w:name w:val="List Paragraph"/>
    <w:basedOn w:val="Normalny"/>
    <w:link w:val="AkapitzlistZnak"/>
    <w:qFormat/>
    <w:rsid w:val="002853C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53CB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853C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3CB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3CB"/>
    <w:rPr>
      <w:b/>
      <w:i/>
      <w:sz w:val="24"/>
    </w:rPr>
  </w:style>
  <w:style w:type="character" w:styleId="Wyrnieniedelikatne">
    <w:name w:val="Subtle Emphasis"/>
    <w:uiPriority w:val="19"/>
    <w:qFormat/>
    <w:rsid w:val="002853CB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2853C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853C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3C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853C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53CB"/>
    <w:pPr>
      <w:outlineLvl w:val="9"/>
    </w:pPr>
  </w:style>
  <w:style w:type="paragraph" w:styleId="Nagwek">
    <w:name w:val="header"/>
    <w:basedOn w:val="Normalny"/>
    <w:link w:val="NagwekZnak"/>
    <w:rsid w:val="00663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3201"/>
    <w:rPr>
      <w:rFonts w:ascii="Times New Roman" w:eastAsia="Times New Roman" w:hAnsi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663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3201"/>
    <w:rPr>
      <w:rFonts w:ascii="Times New Roman" w:eastAsia="Times New Roman" w:hAnsi="Times New Roman"/>
      <w:sz w:val="24"/>
      <w:szCs w:val="24"/>
      <w:lang w:val="pl-PL" w:eastAsia="ar-SA" w:bidi="ar-SA"/>
    </w:rPr>
  </w:style>
  <w:style w:type="paragraph" w:styleId="NormalnyWeb">
    <w:name w:val="Normal (Web)"/>
    <w:basedOn w:val="Normalny"/>
    <w:uiPriority w:val="99"/>
    <w:semiHidden/>
    <w:unhideWhenUsed/>
    <w:rsid w:val="00D52BEB"/>
    <w:pPr>
      <w:suppressAutoHyphens w:val="0"/>
      <w:autoSpaceDN/>
      <w:spacing w:before="100" w:beforeAutospacing="1" w:after="100" w:afterAutospacing="1"/>
      <w:textAlignment w:val="auto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5268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7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75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751"/>
    <w:rPr>
      <w:vertAlign w:val="superscript"/>
    </w:rPr>
  </w:style>
  <w:style w:type="paragraph" w:customStyle="1" w:styleId="Default">
    <w:name w:val="Default"/>
    <w:rsid w:val="00003B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siatki1jasnaakcent21">
    <w:name w:val="Tabela siatki 1 — jasna — akcent 21"/>
    <w:basedOn w:val="Standardowy"/>
    <w:uiPriority w:val="46"/>
    <w:rsid w:val="00B82421"/>
    <w:pPr>
      <w:ind w:firstLine="720"/>
    </w:pPr>
    <w:rPr>
      <w:rFonts w:asciiTheme="minorHAnsi" w:eastAsia="Times New Roman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B82421"/>
    <w:pPr>
      <w:ind w:firstLine="720"/>
    </w:pPr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824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8D26B0"/>
    <w:pPr>
      <w:suppressAutoHyphens w:val="0"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D26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334D08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A"/>
      <w:kern w:val="1"/>
      <w:sz w:val="24"/>
      <w:szCs w:val="24"/>
    </w:rPr>
  </w:style>
  <w:style w:type="character" w:customStyle="1" w:styleId="tekst">
    <w:name w:val="tekst"/>
    <w:basedOn w:val="Domylnaczcionkaakapitu"/>
    <w:qFormat/>
    <w:rsid w:val="00990B3D"/>
  </w:style>
  <w:style w:type="paragraph" w:styleId="Tekstdymka">
    <w:name w:val="Balloon Text"/>
    <w:basedOn w:val="Normalny"/>
    <w:link w:val="TekstdymkaZnak"/>
    <w:uiPriority w:val="99"/>
    <w:semiHidden/>
    <w:unhideWhenUsed/>
    <w:rsid w:val="00F55F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4649F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656B5B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0099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E96170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51D0F"/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651D0F"/>
    <w:pPr>
      <w:autoSpaceDN/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1D0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7C53-FB36-4023-AE28-FB5F6C1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ł Pfloegel</cp:lastModifiedBy>
  <cp:revision>4</cp:revision>
  <cp:lastPrinted>2021-09-17T08:37:00Z</cp:lastPrinted>
  <dcterms:created xsi:type="dcterms:W3CDTF">2022-09-26T11:48:00Z</dcterms:created>
  <dcterms:modified xsi:type="dcterms:W3CDTF">2022-09-26T11:49:00Z</dcterms:modified>
</cp:coreProperties>
</file>